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E1" w:rsidRPr="00FE5BED" w:rsidRDefault="002525E1" w:rsidP="002525E1">
      <w:pPr>
        <w:widowControl w:val="0"/>
        <w:tabs>
          <w:tab w:val="center" w:pos="4819"/>
          <w:tab w:val="left" w:pos="645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E5BE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E5BED">
        <w:rPr>
          <w:rFonts w:ascii="Times New Roman" w:eastAsia="Times New Roman" w:hAnsi="Times New Roman" w:cs="Times New Roman"/>
          <w:sz w:val="24"/>
          <w:szCs w:val="24"/>
          <w:lang w:val="en-GB"/>
        </w:rPr>
        <w:t>Сабақ</w:t>
      </w:r>
      <w:proofErr w:type="spellEnd"/>
      <w:r w:rsidRPr="00FE5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BED">
        <w:rPr>
          <w:rFonts w:ascii="Times New Roman" w:eastAsia="Times New Roman" w:hAnsi="Times New Roman" w:cs="Times New Roman"/>
          <w:sz w:val="24"/>
          <w:szCs w:val="24"/>
          <w:lang w:val="en-GB"/>
        </w:rPr>
        <w:t>жоспары</w:t>
      </w:r>
      <w:proofErr w:type="spellEnd"/>
    </w:p>
    <w:tbl>
      <w:tblPr>
        <w:tblpPr w:leftFromText="180" w:rightFromText="180" w:vertAnchor="text" w:tblpX="-469" w:tblpY="1"/>
        <w:tblOverlap w:val="never"/>
        <w:tblW w:w="5408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46"/>
        <w:gridCol w:w="927"/>
        <w:gridCol w:w="373"/>
        <w:gridCol w:w="3369"/>
        <w:gridCol w:w="2455"/>
        <w:gridCol w:w="1772"/>
      </w:tblGrid>
      <w:tr w:rsidR="002525E1" w:rsidRPr="00FE5BED" w:rsidTr="003337B5">
        <w:trPr>
          <w:cantSplit/>
          <w:trHeight w:val="215"/>
        </w:trPr>
        <w:tc>
          <w:tcPr>
            <w:tcW w:w="143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зақ мерзімді жоспар бөлімі:</w:t>
            </w:r>
          </w:p>
          <w:p w:rsidR="002525E1" w:rsidRPr="00FE5BED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2А Тригонометрия </w:t>
            </w:r>
          </w:p>
        </w:tc>
        <w:tc>
          <w:tcPr>
            <w:tcW w:w="35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3337B5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3337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337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нашы</w:t>
            </w:r>
            <w:proofErr w:type="gramEnd"/>
            <w:r w:rsidR="003337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та мектебі</w:t>
            </w:r>
            <w:r w:rsidR="003337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337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КММ</w:t>
            </w:r>
          </w:p>
        </w:tc>
      </w:tr>
      <w:tr w:rsidR="002525E1" w:rsidRPr="009D3499" w:rsidTr="003337B5">
        <w:trPr>
          <w:cantSplit/>
          <w:trHeight w:val="139"/>
        </w:trPr>
        <w:tc>
          <w:tcPr>
            <w:tcW w:w="143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AD036C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3337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2.2020</w:t>
            </w:r>
            <w:r w:rsidR="00AD03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56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3337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болова Нұрсая</w:t>
            </w:r>
          </w:p>
        </w:tc>
      </w:tr>
      <w:tr w:rsidR="002525E1" w:rsidRPr="00FE5BED" w:rsidTr="003337B5">
        <w:trPr>
          <w:cantSplit/>
          <w:trHeight w:val="214"/>
        </w:trPr>
        <w:tc>
          <w:tcPr>
            <w:tcW w:w="143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: 9</w:t>
            </w:r>
          </w:p>
        </w:tc>
        <w:tc>
          <w:tcPr>
            <w:tcW w:w="167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1892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2525E1" w:rsidRPr="009D3499" w:rsidTr="003337B5">
        <w:trPr>
          <w:cantSplit/>
          <w:trHeight w:val="327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033E98" w:rsidP="003337B5">
            <w:pPr>
              <w:widowControl w:val="0"/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Екі бұрыштың қосындысы мен айырымының тангенсі және котангенсі формулалары.</w:t>
            </w:r>
          </w:p>
        </w:tc>
      </w:tr>
      <w:tr w:rsidR="002525E1" w:rsidRPr="003337B5" w:rsidTr="003337B5">
        <w:trPr>
          <w:cantSplit/>
          <w:trHeight w:val="611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ыту мақсаттары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525E1" w:rsidRPr="00FE5BED" w:rsidRDefault="002525E1" w:rsidP="003337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: </w:t>
            </w:r>
          </w:p>
          <w:p w:rsidR="002525E1" w:rsidRPr="00FE5BED" w:rsidRDefault="003337B5" w:rsidP="003337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.2.4.3 бұрыштың қосындысы мен айырымының тангенсі және котангенсі формулаларын қорытып шығару және есептер шығаруда қолдану</w:t>
            </w:r>
          </w:p>
        </w:tc>
      </w:tr>
      <w:tr w:rsidR="002525E1" w:rsidRPr="009D3499" w:rsidTr="003337B5">
        <w:trPr>
          <w:cantSplit/>
          <w:trHeight w:val="585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 </w:t>
            </w:r>
          </w:p>
          <w:p w:rsidR="002525E1" w:rsidRPr="00FE5BED" w:rsidRDefault="002525E1" w:rsidP="003337B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тары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3337B5" w:rsidP="00333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тың қосындысы мен айырымының тангенсі және кота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сі формулаларын қорытып шығарады және есептер шығаруда қолдана алады.</w:t>
            </w:r>
          </w:p>
        </w:tc>
      </w:tr>
      <w:tr w:rsidR="002525E1" w:rsidRPr="009D3499" w:rsidTr="003337B5">
        <w:trPr>
          <w:cantSplit/>
          <w:trHeight w:val="502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  <w:p w:rsidR="002525E1" w:rsidRPr="00FE5BED" w:rsidRDefault="002525E1" w:rsidP="003337B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итерийі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pStyle w:val="Default"/>
              <w:rPr>
                <w:b/>
                <w:bCs/>
                <w:i/>
                <w:iCs/>
                <w:lang w:val="kk-KZ"/>
              </w:rPr>
            </w:pPr>
            <w:r w:rsidRPr="00FE5BED">
              <w:rPr>
                <w:b/>
                <w:bCs/>
                <w:i/>
                <w:iCs/>
                <w:lang w:val="kk-KZ"/>
              </w:rPr>
              <w:t>Оқушы төмендегі критерийлерді орындаса, оқу мақсатына жетеді</w:t>
            </w:r>
            <w:r>
              <w:rPr>
                <w:b/>
                <w:bCs/>
                <w:i/>
                <w:iCs/>
                <w:lang w:val="kk-KZ"/>
              </w:rPr>
              <w:t>:</w:t>
            </w:r>
            <w:r w:rsidRPr="00FE5BED">
              <w:rPr>
                <w:b/>
                <w:bCs/>
                <w:i/>
                <w:iCs/>
                <w:lang w:val="kk-KZ"/>
              </w:rPr>
              <w:t xml:space="preserve"> </w:t>
            </w:r>
          </w:p>
          <w:p w:rsidR="002525E1" w:rsidRPr="00FE5BED" w:rsidRDefault="003337B5" w:rsidP="003337B5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3337B5">
              <w:rPr>
                <w:rFonts w:ascii="Times New Roman" w:hAnsi="Times New Roman" w:cs="Times New Roman"/>
                <w:color w:val="000000" w:themeColor="text1"/>
                <w:lang w:val="kk-KZ"/>
              </w:rPr>
              <w:t>бұрыштың қосындысы мен айырымының тангенсі және котангенсі формулаларын қорытып шығарады және есептер шығаруда қолдана алады</w:t>
            </w:r>
            <w:r w:rsidRPr="003337B5">
              <w:rPr>
                <w:color w:val="000000" w:themeColor="text1"/>
                <w:lang w:val="kk-KZ"/>
              </w:rPr>
              <w:t>.</w:t>
            </w:r>
          </w:p>
        </w:tc>
      </w:tr>
      <w:tr w:rsidR="002525E1" w:rsidRPr="009D3499" w:rsidTr="003337B5">
        <w:trPr>
          <w:cantSplit/>
          <w:trHeight w:val="591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35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3337B5" w:rsidP="00333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:</w:t>
            </w:r>
          </w:p>
          <w:p w:rsidR="002525E1" w:rsidRPr="00FE5BED" w:rsidRDefault="002525E1" w:rsidP="003337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, коси</w:t>
            </w:r>
            <w:r w:rsidR="0033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, тангенс,</w:t>
            </w:r>
            <w:r w:rsidRPr="00FE5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ангенс</w:t>
            </w:r>
            <w:r w:rsidR="00333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дерін дұрыс айта алады.</w:t>
            </w:r>
          </w:p>
        </w:tc>
      </w:tr>
      <w:tr w:rsidR="002525E1" w:rsidRPr="00FE5BED" w:rsidTr="003337B5">
        <w:trPr>
          <w:cantSplit/>
          <w:trHeight w:val="585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525E1" w:rsidRPr="00FE5BED" w:rsidRDefault="002525E1" w:rsidP="003337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</w:t>
            </w:r>
          </w:p>
          <w:p w:rsidR="002525E1" w:rsidRPr="00FE5BED" w:rsidRDefault="002525E1" w:rsidP="003337B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E5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шыншылдық, өзінің айналасындағыларға ашық, әділ қарым –қатынас және олардың құқықтарын құрметтеу.</w:t>
            </w:r>
            <w:r w:rsidRPr="00FE5BE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Бұл сабақта оқушылар командалық жұмыс дағдыларын, көшбасшылық дағдыларын, біреудің көзқарасына төзімділікпен қарауды және сынға барабар қатынасты дамытатын  жұмыс жасайды.</w:t>
            </w:r>
            <w:r w:rsidRPr="00FE5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5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мыс жасауда бір-біріне сыйластық танытады. Әркімнің пікірін құнды деп бағалайды. Сабақ үрдісінде сөйлеу мәнерін, математикалық тілді дұрыс қолданады, сабаққа жауапкершілікпен қарау іске асырылады.</w:t>
            </w:r>
            <w:r w:rsidRPr="00FE5BE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Оқушылардың бір –біріне</w:t>
            </w:r>
            <w:r w:rsidRPr="00FE5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к қолын созады. </w:t>
            </w:r>
            <w:r w:rsidRPr="00FE5BED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Сабақ соңында рефлексия жасалады.</w:t>
            </w:r>
          </w:p>
        </w:tc>
      </w:tr>
      <w:tr w:rsidR="002525E1" w:rsidRPr="009D3499" w:rsidTr="003337B5">
        <w:trPr>
          <w:cantSplit/>
          <w:trHeight w:val="501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аралық</w:t>
            </w:r>
          </w:p>
          <w:p w:rsidR="002525E1" w:rsidRPr="00FE5BED" w:rsidRDefault="002525E1" w:rsidP="003337B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ар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3337B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,орыс тілі,</w:t>
            </w:r>
            <w:r w:rsidR="002525E1"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ғылшын ті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тарих.</w:t>
            </w:r>
          </w:p>
        </w:tc>
      </w:tr>
      <w:tr w:rsidR="002525E1" w:rsidRPr="003337B5" w:rsidTr="003337B5">
        <w:trPr>
          <w:cantSplit/>
          <w:trHeight w:val="486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дағдылар</w:t>
            </w: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,з</w:t>
            </w: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теушілік дағдылар</w:t>
            </w:r>
          </w:p>
        </w:tc>
      </w:tr>
      <w:tr w:rsidR="002525E1" w:rsidRPr="009D3499" w:rsidTr="003337B5">
        <w:trPr>
          <w:cantSplit/>
          <w:trHeight w:val="140"/>
        </w:trPr>
        <w:tc>
          <w:tcPr>
            <w:tcW w:w="10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тапқы білім </w:t>
            </w: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8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ұрыштың градустық және радиандық  өлшемдері, шеңбер элементтері,  тригонометриялық кесте</w:t>
            </w:r>
          </w:p>
        </w:tc>
      </w:tr>
      <w:tr w:rsidR="002525E1" w:rsidRPr="00FE5BED" w:rsidTr="003337B5">
        <w:trPr>
          <w:trHeight w:val="203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2525E1" w:rsidRPr="00FE5BED" w:rsidRDefault="002525E1" w:rsidP="003337B5">
            <w:pPr>
              <w:pStyle w:val="Default"/>
              <w:rPr>
                <w:rFonts w:eastAsia="Times New Roman"/>
                <w:lang w:val="kk-KZ"/>
              </w:rPr>
            </w:pPr>
            <w:r w:rsidRPr="00FE5BED">
              <w:rPr>
                <w:rFonts w:eastAsia="Times New Roman"/>
                <w:lang w:val="kk-KZ"/>
              </w:rPr>
              <w:t>Сабақ барысы</w:t>
            </w:r>
          </w:p>
        </w:tc>
      </w:tr>
      <w:tr w:rsidR="002525E1" w:rsidRPr="00FE5BED" w:rsidTr="003337B5">
        <w:trPr>
          <w:trHeight w:val="481"/>
        </w:trPr>
        <w:tc>
          <w:tcPr>
            <w:tcW w:w="9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32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бақтағы жоспарланған іс-әрекет </w:t>
            </w:r>
          </w:p>
        </w:tc>
        <w:tc>
          <w:tcPr>
            <w:tcW w:w="7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5BED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тар</w:t>
            </w:r>
            <w:proofErr w:type="spellEnd"/>
          </w:p>
        </w:tc>
      </w:tr>
      <w:tr w:rsidR="002525E1" w:rsidRPr="00FF770E" w:rsidTr="003337B5">
        <w:trPr>
          <w:trHeight w:val="587"/>
        </w:trPr>
        <w:tc>
          <w:tcPr>
            <w:tcW w:w="9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ы </w:t>
            </w:r>
          </w:p>
          <w:p w:rsidR="002525E1" w:rsidRPr="00FE5BED" w:rsidRDefault="0010713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2525E1" w:rsidRPr="00FE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 </w:t>
            </w:r>
          </w:p>
        </w:tc>
        <w:tc>
          <w:tcPr>
            <w:tcW w:w="32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6897" w:rsidRDefault="002525E1" w:rsidP="00676897">
            <w:pPr>
              <w:pStyle w:val="Default"/>
              <w:ind w:left="825"/>
              <w:rPr>
                <w:noProof/>
                <w:lang w:val="kk-KZ" w:eastAsia="ru-RU"/>
              </w:rPr>
            </w:pPr>
            <w:r w:rsidRPr="00FE5BED">
              <w:rPr>
                <w:b/>
                <w:lang w:val="kk-KZ"/>
              </w:rPr>
              <w:t>І. Ұйымдастыру кезеңі.</w:t>
            </w:r>
            <w:r w:rsidR="00D5321C">
              <w:rPr>
                <w:noProof/>
                <w:lang w:val="kk-KZ" w:eastAsia="ru-RU"/>
              </w:rPr>
              <w:t xml:space="preserve"> Психологиялық ахуал туғызу</w:t>
            </w:r>
            <w:r w:rsidR="00676897">
              <w:rPr>
                <w:noProof/>
                <w:lang w:val="kk-KZ" w:eastAsia="ru-RU"/>
              </w:rPr>
              <w:t>.</w:t>
            </w:r>
          </w:p>
          <w:p w:rsidR="00676897" w:rsidRDefault="00676897" w:rsidP="00676897">
            <w:pPr>
              <w:pStyle w:val="Default"/>
              <w:ind w:left="825"/>
              <w:rPr>
                <w:noProof/>
                <w:lang w:val="kk-KZ" w:eastAsia="ru-RU"/>
              </w:rPr>
            </w:pPr>
            <w:r w:rsidRPr="00676897">
              <w:rPr>
                <w:noProof/>
                <w:lang w:val="kk-KZ" w:eastAsia="ru-RU"/>
              </w:rPr>
              <w:t>Миға шабуыл. Математикалық фокус .</w:t>
            </w:r>
          </w:p>
          <w:p w:rsidR="00676897" w:rsidRDefault="00676897" w:rsidP="00676897">
            <w:pPr>
              <w:pStyle w:val="Default"/>
              <w:ind w:left="825"/>
              <w:rPr>
                <w:noProof/>
                <w:lang w:val="kk-KZ" w:eastAsia="ru-RU"/>
              </w:rPr>
            </w:pPr>
            <w:r w:rsidRPr="00676897">
              <w:rPr>
                <w:noProof/>
                <w:lang w:val="kk-KZ" w:eastAsia="ru-RU"/>
              </w:rPr>
              <w:t>Бір сан ойлаңыз. Оны екіге көбейтіңіз.Оған алтыны қосыңыз. Соны екіге бөліңіз.Енді сол саннан ойлаған саныңызды алып тастаңыз.</w:t>
            </w:r>
            <w:r>
              <w:rPr>
                <w:noProof/>
                <w:lang w:val="kk-KZ" w:eastAsia="ru-RU"/>
              </w:rPr>
              <w:t xml:space="preserve"> Жауабы: 3</w:t>
            </w:r>
          </w:p>
          <w:p w:rsidR="00676897" w:rsidRPr="009A22CE" w:rsidRDefault="00676897" w:rsidP="00676897">
            <w:pPr>
              <w:pStyle w:val="Default"/>
              <w:ind w:left="825"/>
              <w:rPr>
                <w:b/>
                <w:noProof/>
                <w:lang w:val="kk-KZ" w:eastAsia="ru-RU"/>
              </w:rPr>
            </w:pPr>
            <w:r w:rsidRPr="009A22CE">
              <w:rPr>
                <w:b/>
                <w:noProof/>
                <w:lang w:val="kk-KZ" w:eastAsia="ru-RU"/>
              </w:rPr>
              <w:t>«Ойлы болсаң озып көр» әдісі</w:t>
            </w:r>
          </w:p>
          <w:p w:rsidR="00676897" w:rsidRDefault="00676897" w:rsidP="00676897">
            <w:pPr>
              <w:pStyle w:val="Default"/>
              <w:ind w:left="825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>Оқушылар формулалар құрастыру арқылы топқа бөлінеді және өткен сабақты қайталайды.</w:t>
            </w:r>
          </w:p>
          <w:p w:rsidR="00676897" w:rsidRDefault="00676897" w:rsidP="00676897">
            <w:pPr>
              <w:pStyle w:val="Default"/>
              <w:ind w:left="825"/>
              <w:rPr>
                <w:noProof/>
                <w:lang w:val="kk-KZ" w:eastAsia="ru-RU"/>
              </w:rPr>
            </w:pPr>
            <w:r w:rsidRPr="00676897">
              <w:rPr>
                <w:noProof/>
                <w:lang w:val="kk-KZ" w:eastAsia="ru-RU"/>
              </w:rPr>
              <w:t>Екі бұрыштың қосындысы мен айырымының синусы</w:t>
            </w:r>
            <w:r>
              <w:rPr>
                <w:noProof/>
                <w:lang w:val="kk-KZ" w:eastAsia="ru-RU"/>
              </w:rPr>
              <w:t>:</w:t>
            </w:r>
          </w:p>
          <w:p w:rsidR="00676897" w:rsidRDefault="00676897" w:rsidP="00676897">
            <w:pPr>
              <w:pStyle w:val="Default"/>
              <w:ind w:left="825"/>
              <w:rPr>
                <w:noProof/>
                <w:lang w:val="kk-KZ" w:eastAsia="ru-RU"/>
              </w:rPr>
            </w:pPr>
            <w:r w:rsidRPr="00676897">
              <w:rPr>
                <w:noProof/>
                <w:lang w:val="kk-KZ" w:eastAsia="ru-RU"/>
              </w:rPr>
              <w:t xml:space="preserve">    sin(α±β)=sin</w:t>
            </w:r>
            <w:r w:rsidRPr="00676897">
              <w:rPr>
                <w:rFonts w:ascii="Calibri" w:hAnsi="Calibri" w:cs="Calibri"/>
                <w:noProof/>
                <w:lang w:val="kk-KZ" w:eastAsia="ru-RU"/>
              </w:rPr>
              <w:t>α</w:t>
            </w:r>
            <w:r w:rsidRPr="00676897">
              <w:rPr>
                <w:noProof/>
                <w:lang w:val="kk-KZ" w:eastAsia="ru-RU"/>
              </w:rPr>
              <w:t xml:space="preserve"> cos</w:t>
            </w:r>
            <w:r w:rsidRPr="00676897">
              <w:rPr>
                <w:rFonts w:ascii="Calibri" w:hAnsi="Calibri" w:cs="Calibri"/>
                <w:noProof/>
                <w:lang w:val="kk-KZ" w:eastAsia="ru-RU"/>
              </w:rPr>
              <w:t>β±</w:t>
            </w:r>
            <w:r w:rsidRPr="00676897">
              <w:rPr>
                <w:rFonts w:ascii="Cambria Math" w:hAnsi="Cambria Math" w:cs="Cambria Math"/>
                <w:noProof/>
                <w:lang w:val="kk-KZ" w:eastAsia="ru-RU"/>
              </w:rPr>
              <w:t>𝑐𝑜𝑠</w:t>
            </w:r>
            <w:r w:rsidRPr="00676897">
              <w:rPr>
                <w:noProof/>
                <w:lang w:val="kk-KZ" w:eastAsia="ru-RU"/>
              </w:rPr>
              <w:t>αsinβ</w:t>
            </w:r>
          </w:p>
          <w:p w:rsidR="00676897" w:rsidRPr="00676897" w:rsidRDefault="00676897" w:rsidP="00676897">
            <w:pPr>
              <w:pStyle w:val="Default"/>
              <w:ind w:left="825"/>
              <w:rPr>
                <w:rFonts w:ascii="Cambria Math" w:hAnsi="Cambria Math" w:cs="Cambria Math"/>
                <w:noProof/>
                <w:lang w:val="kk-KZ" w:eastAsia="ru-RU"/>
              </w:rPr>
            </w:pPr>
            <w:r w:rsidRPr="00676897">
              <w:rPr>
                <w:rFonts w:ascii="Cambria Math" w:hAnsi="Cambria Math" w:cs="Cambria Math"/>
                <w:noProof/>
                <w:lang w:val="kk-KZ" w:eastAsia="ru-RU"/>
              </w:rPr>
              <w:t>Екі бұрыштың қосыныдысы мен айырымының косинусы</w:t>
            </w:r>
            <w:r>
              <w:rPr>
                <w:rFonts w:ascii="Cambria Math" w:hAnsi="Cambria Math" w:cs="Cambria Math"/>
                <w:noProof/>
                <w:lang w:eastAsia="ru-RU"/>
              </w:rPr>
              <w:drawing>
                <wp:inline distT="0" distB="0" distL="0" distR="0" wp14:anchorId="55E0C208">
                  <wp:extent cx="4121150" cy="4940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897" w:rsidRDefault="00676897" w:rsidP="00D5321C">
            <w:pPr>
              <w:pStyle w:val="Default"/>
              <w:ind w:left="825"/>
              <w:rPr>
                <w:b/>
                <w:lang w:val="kk-KZ"/>
              </w:rPr>
            </w:pPr>
            <w:r w:rsidRPr="00676897">
              <w:rPr>
                <w:b/>
                <w:lang w:val="kk-KZ"/>
              </w:rPr>
              <w:t>Екі бұрыштың қосындысы мен айырымының тангенсі</w:t>
            </w:r>
            <w:r>
              <w:rPr>
                <w:b/>
                <w:lang w:val="kk-KZ"/>
              </w:rPr>
              <w:t>:</w:t>
            </w:r>
          </w:p>
          <w:p w:rsidR="00676897" w:rsidRDefault="00676897" w:rsidP="00D5321C">
            <w:pPr>
              <w:pStyle w:val="Default"/>
              <w:ind w:left="825"/>
              <w:rPr>
                <w:b/>
                <w:lang w:val="kk-KZ"/>
              </w:rPr>
            </w:pPr>
          </w:p>
          <w:p w:rsidR="00676897" w:rsidRDefault="00676897" w:rsidP="00D5321C">
            <w:pPr>
              <w:pStyle w:val="Default"/>
              <w:ind w:left="825"/>
              <w:rPr>
                <w:b/>
                <w:lang w:val="kk-KZ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96900FA">
                  <wp:extent cx="2914650" cy="7251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897" w:rsidRDefault="00676897" w:rsidP="00D5321C">
            <w:pPr>
              <w:pStyle w:val="Default"/>
              <w:ind w:left="825"/>
              <w:rPr>
                <w:b/>
                <w:lang w:val="kk-KZ"/>
              </w:rPr>
            </w:pPr>
            <w:r w:rsidRPr="00676897">
              <w:rPr>
                <w:b/>
                <w:lang w:val="kk-KZ"/>
              </w:rPr>
              <w:t>Екі бұрыштың қосындысы мен айырымының котангенсі</w:t>
            </w:r>
          </w:p>
          <w:p w:rsidR="00676897" w:rsidRDefault="00676897" w:rsidP="00D5321C">
            <w:pPr>
              <w:pStyle w:val="Default"/>
              <w:ind w:left="825"/>
              <w:rPr>
                <w:b/>
                <w:lang w:val="kk-KZ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ED835E">
                  <wp:extent cx="3602990" cy="5911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22CE" w:rsidRPr="00676897" w:rsidRDefault="009A22CE" w:rsidP="009A22CE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7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25E1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Pr="00FF770E" w:rsidRDefault="00FF770E" w:rsidP="009A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5E1" w:rsidRPr="009D3499" w:rsidTr="00D90667">
        <w:trPr>
          <w:trHeight w:val="10184"/>
        </w:trPr>
        <w:tc>
          <w:tcPr>
            <w:tcW w:w="9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D036C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  <w:r w:rsidR="00AD0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525E1" w:rsidRDefault="002A0589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AD0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107130" w:rsidRPr="00FE5BED" w:rsidRDefault="0010713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Default="00AD036C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 соңында </w:t>
            </w:r>
          </w:p>
          <w:p w:rsidR="00AD036C" w:rsidRPr="00FE5BED" w:rsidRDefault="002A0589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AD0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иут</w:t>
            </w: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0667" w:rsidRDefault="00D90667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0667" w:rsidRPr="00D90667" w:rsidRDefault="00D90667" w:rsidP="00D906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90667" w:rsidRPr="00D90667" w:rsidRDefault="00D90667" w:rsidP="00D906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90667" w:rsidRPr="00D90667" w:rsidRDefault="00D90667" w:rsidP="00D906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76897" w:rsidRPr="00FE5BED" w:rsidRDefault="00676897" w:rsidP="006768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525E1" w:rsidRDefault="00107130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ңа сабақ: «БББ» әдісі </w:t>
            </w:r>
          </w:p>
          <w:p w:rsidR="00107130" w:rsidRDefault="00107130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ғалау. Жеке бағалау смайликтер арқылы</w:t>
            </w:r>
          </w:p>
          <w:p w:rsidR="00107130" w:rsidRDefault="00107130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        Топтық бағалау геометриялық фигуралар арқылы.</w:t>
            </w:r>
          </w:p>
          <w:p w:rsidR="00107130" w:rsidRDefault="00107130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07130" w:rsidRDefault="00107130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9A22C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Бір қалам бір қағаз әдісі» ( топтық жұмыс ) 25.4 есеп</w:t>
            </w:r>
          </w:p>
          <w:p w:rsidR="009A22CE" w:rsidRPr="00D90667" w:rsidRDefault="009D3499" w:rsidP="009A22C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rPr>
                <w:rFonts w:eastAsiaTheme="minorEastAsia"/>
                <w:iCs/>
                <w:noProof/>
                <w:sz w:val="28"/>
                <w:szCs w:val="28"/>
                <w:lang w:val="kk-KZ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kk-KZ"/>
                    </w:rPr>
                    <m:t>t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kk-KZ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kk-KZ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kk-KZ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kk-KZ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kk-KZ"/>
                    </w:rPr>
                    <m:t>)=</m:t>
                  </m:r>
                </m:e>
              </m:func>
            </m:oMath>
            <w:r w:rsidR="009A22CE" w:rsidRPr="009A22CE">
              <w:rPr>
                <w:rFonts w:ascii="Times New Roman" w:eastAsiaTheme="minorEastAsia" w:hAnsi="Times New Roman"/>
                <w:noProof/>
                <w:sz w:val="24"/>
                <w:szCs w:val="24"/>
                <w:lang w:val="kk-K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t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kk-KZ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kk-KZ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+tg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l-GR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1-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⁡*tg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</m:den>
              </m:f>
            </m:oMath>
            <w:r w:rsidR="009A22CE" w:rsidRPr="009A22CE">
              <w:rPr>
                <w:rFonts w:eastAsiaTheme="minorEastAsia"/>
                <w:noProof/>
                <w:sz w:val="28"/>
                <w:szCs w:val="28"/>
                <w:lang w:val="kk-K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t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l-GR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t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l-GR"/>
                        </w:rPr>
                        <m:t>α</m:t>
                      </m:r>
                    </m:e>
                  </m:func>
                </m:den>
              </m:f>
            </m:oMath>
          </w:p>
          <w:p w:rsidR="009A22CE" w:rsidRPr="00D90667" w:rsidRDefault="009A22CE" w:rsidP="009A22CE">
            <w:pPr>
              <w:tabs>
                <w:tab w:val="left" w:pos="426"/>
              </w:tabs>
              <w:spacing w:line="240" w:lineRule="auto"/>
              <w:ind w:left="360"/>
              <w:rPr>
                <w:noProof/>
                <w:sz w:val="28"/>
                <w:szCs w:val="28"/>
                <w:lang w:val="kk-KZ"/>
              </w:rPr>
            </w:pPr>
            <w:r w:rsidRPr="009A22CE">
              <w:rPr>
                <w:rFonts w:eastAsia="Times New Roman"/>
                <w:noProof/>
                <w:sz w:val="28"/>
                <w:szCs w:val="28"/>
                <w:lang w:val="kk-KZ"/>
              </w:rPr>
              <w:t xml:space="preserve">2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ct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)=</m:t>
                  </m:r>
                </m:e>
              </m:func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t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 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iCs/>
                          <w:noProof/>
                          <w:sz w:val="28"/>
                          <w:szCs w:val="28"/>
                          <w:lang w:val="el-GR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⁡*tgα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tg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iCs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-tg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</m:den>
              </m:f>
            </m:oMath>
            <w:r w:rsidRPr="00D90667">
              <w:rPr>
                <w:rFonts w:ascii="Calibri" w:eastAsia="Times New Roman" w:hAnsi="Calibri"/>
                <w:noProof/>
                <w:sz w:val="28"/>
                <w:szCs w:val="28"/>
                <w:lang w:val="kk-KZ"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1+tg⁡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1-tg⁡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</m:den>
              </m:f>
            </m:oMath>
          </w:p>
          <w:p w:rsidR="009A22CE" w:rsidRPr="00D90667" w:rsidRDefault="009A22CE" w:rsidP="009A22CE">
            <w:pPr>
              <w:tabs>
                <w:tab w:val="left" w:pos="426"/>
              </w:tabs>
              <w:spacing w:line="240" w:lineRule="auto"/>
              <w:rPr>
                <w:rFonts w:eastAsiaTheme="minorEastAsia"/>
                <w:iCs/>
                <w:noProof/>
                <w:sz w:val="28"/>
                <w:szCs w:val="28"/>
                <w:lang w:val="kk-KZ"/>
              </w:rPr>
            </w:pPr>
            <w:r w:rsidRPr="009A22CE">
              <w:rPr>
                <w:noProof/>
                <w:sz w:val="28"/>
                <w:szCs w:val="28"/>
                <w:lang w:val="kk-KZ"/>
              </w:rPr>
              <w:t xml:space="preserve">3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t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g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)=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l-G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kk-KZ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kk-KZ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kk-KZ"/>
                            </w:rPr>
                            <m:t>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  <w:lang w:val="el-GR"/>
                            </w:rPr>
                            <m:t>α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1+t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  ⁡*tgα</m:t>
                  </m:r>
                </m:den>
              </m:f>
            </m:oMath>
            <w:r w:rsidRPr="00D90667">
              <w:rPr>
                <w:rFonts w:eastAsiaTheme="minorEastAsia"/>
                <w:iCs/>
                <w:noProof/>
                <w:sz w:val="28"/>
                <w:szCs w:val="28"/>
                <w:lang w:val="kk-KZ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kk-KZ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l-GR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kk-KZ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kk-K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kk-KZ"/>
                        </w:rPr>
                        <m:t>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l-GR"/>
                        </w:rPr>
                        <m:t>α</m:t>
                      </m:r>
                    </m:e>
                  </m:func>
                </m:den>
              </m:f>
            </m:oMath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noProof/>
                <w:sz w:val="28"/>
                <w:szCs w:val="28"/>
                <w:lang w:val="en-US"/>
              </w:rPr>
            </w:pPr>
            <w:r w:rsidRPr="009A22CE">
              <w:rPr>
                <w:noProof/>
                <w:sz w:val="28"/>
                <w:szCs w:val="28"/>
                <w:lang w:val="en-US"/>
              </w:rPr>
              <w:t>4</w:t>
            </w:r>
            <w:r w:rsidRPr="009A22CE">
              <w:rPr>
                <w:noProof/>
                <w:sz w:val="28"/>
                <w:szCs w:val="28"/>
                <w:lang w:val="kk-KZ"/>
              </w:rPr>
              <w:t xml:space="preserve">) </w:t>
            </w:r>
            <w:r w:rsidRPr="009A22CE">
              <w:rPr>
                <w:noProof/>
                <w:sz w:val="28"/>
                <w:szCs w:val="28"/>
                <w:lang w:val="en-US"/>
              </w:rPr>
              <w:t>ct</w:t>
            </w:r>
            <w:r w:rsidRPr="009A22CE">
              <w:rPr>
                <w:rFonts w:ascii="Cambria Math" w:hAnsi="Cambria Math" w:cs="Cambria Math"/>
                <w:noProof/>
                <w:sz w:val="28"/>
                <w:szCs w:val="28"/>
                <w:lang w:val="en-US"/>
              </w:rPr>
              <w:t>𝑔</w:t>
            </w:r>
            <w:r w:rsidRPr="009A22CE">
              <w:rPr>
                <w:noProof/>
                <w:sz w:val="28"/>
                <w:szCs w:val="28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kk-KZ"/>
                </w:rPr>
                <m:t>+</m:t>
              </m:r>
            </m:oMath>
            <w:r w:rsidRPr="009A22CE">
              <w:rPr>
                <w:rFonts w:ascii="Cambria Math" w:hAnsi="Cambria Math" w:cs="Cambria Math"/>
                <w:noProof/>
                <w:sz w:val="28"/>
                <w:szCs w:val="28"/>
                <w:lang w:val="en-US"/>
              </w:rPr>
              <w:t>𝛼</w:t>
            </w:r>
            <w:r w:rsidRPr="009A22CE">
              <w:rPr>
                <w:noProof/>
                <w:sz w:val="28"/>
                <w:szCs w:val="28"/>
                <w:lang w:val="en-US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g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   ⁡*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gα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tg⁡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kk-K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-tg⁡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 </m:t>
                  </m:r>
                </m:den>
              </m:f>
            </m:oMath>
            <w:r w:rsidRPr="009A22CE">
              <w:rPr>
                <w:noProof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kk-KZ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√3  tg⁡α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√3-tg⁡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</m:den>
              </m:f>
            </m:oMath>
          </w:p>
          <w:p w:rsid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«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йлан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, 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жұптас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өліс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» (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жұптық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жұмыс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  <w:p w:rsid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25.5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есеп </w:t>
            </w: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Өрнектің мәнін табыңдар. </w:t>
            </w:r>
          </w:p>
          <w:p w:rsid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</w:pP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noProof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kk-KZ"/>
                    </w:rPr>
                    <m:t>t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2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°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kk-KZ"/>
                    </w:rPr>
                    <m:t>+t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2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°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kk-KZ"/>
                    </w:rPr>
                    <m:t>1-t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2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°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kk-KZ"/>
                    </w:rPr>
                    <m:t>×t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2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kk-KZ"/>
                        </w:rPr>
                        <m:t>°</m:t>
                      </m:r>
                    </m:sup>
                  </m:sSup>
                </m:den>
              </m:f>
            </m:oMath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 </w:t>
            </w:r>
            <w:r w:rsidRPr="009A22CE">
              <w:rPr>
                <w:bCs/>
                <w:noProof/>
                <w:sz w:val="28"/>
                <w:szCs w:val="28"/>
                <w:lang w:val="en-US"/>
              </w:rPr>
              <w:t>tg(20°+25°)=tg45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°=1</m:t>
              </m:r>
            </m:oMath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</w:pPr>
            <w:r w:rsidRPr="009A22CE">
              <w:rPr>
                <w:bCs/>
                <w:noProof/>
                <w:sz w:val="28"/>
                <w:szCs w:val="28"/>
                <w:lang w:val="kk-KZ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-tg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8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+tg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×tg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8</m:t>
                      </m:r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kk-KZ"/>
                </w:rPr>
                <m:t>=</m:t>
              </m:r>
            </m:oMath>
            <w:r>
              <w:rPr>
                <w:rFonts w:eastAsiaTheme="minorEastAsia"/>
                <w:bCs/>
                <w:iCs/>
                <w:noProof/>
                <w:sz w:val="28"/>
                <w:szCs w:val="28"/>
                <w:lang w:val="kk-KZ"/>
              </w:rPr>
              <w:t xml:space="preserve"> </w:t>
            </w:r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tg</w:t>
            </w:r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kk-KZ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4</m:t>
                  </m:r>
                </m:den>
              </m:f>
            </m:oMath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kk-KZ"/>
              </w:rPr>
              <w:t>)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kk-KZ"/>
                </w:rPr>
                <m:t>=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</w:pPr>
            <w:r w:rsidRPr="009A22CE">
              <w:rPr>
                <w:bCs/>
                <w:noProof/>
                <w:sz w:val="28"/>
                <w:szCs w:val="28"/>
                <w:lang w:val="en-US"/>
              </w:rPr>
              <w:t>3</w:t>
            </w:r>
            <w:r w:rsidRPr="009A22CE">
              <w:rPr>
                <w:bCs/>
                <w:noProof/>
                <w:sz w:val="28"/>
                <w:szCs w:val="28"/>
                <w:lang w:val="kk-KZ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tg70°-tg10°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+tg70°*tg10°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kk-KZ"/>
                </w:rPr>
                <m:t>=</m:t>
              </m:r>
            </m:oMath>
            <w:r>
              <w:rPr>
                <w:rFonts w:eastAsiaTheme="minorEastAsia"/>
                <w:bCs/>
                <w:iCs/>
                <w:noProof/>
                <w:sz w:val="28"/>
                <w:szCs w:val="28"/>
                <w:lang w:val="kk-KZ"/>
              </w:rPr>
              <w:t xml:space="preserve"> </w:t>
            </w:r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tg</w:t>
            </w:r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kk-KZ"/>
              </w:rPr>
              <w:t>(</w:t>
            </w:r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70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°-10°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kk-KZ"/>
                </w:rPr>
                <m:t>)</m:t>
              </m:r>
            </m:oMath>
            <w:r w:rsidRPr="009A22CE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=tg60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°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«Математикалық эстафета » жұлдызшаның орнындағы санды тап (жеке жұмыс)</w:t>
            </w:r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A22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25.6 Өрнекті ықшамдаңдар </w:t>
            </w:r>
          </w:p>
          <w:p w:rsidR="00AD036C" w:rsidRPr="00AD036C" w:rsidRDefault="009A22CE" w:rsidP="00AD036C">
            <w:pPr>
              <w:tabs>
                <w:tab w:val="left" w:pos="426"/>
              </w:tabs>
              <w:spacing w:line="240" w:lineRule="auto"/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</w:pPr>
            <w:r w:rsidRPr="009A22CE">
              <w:rPr>
                <w:bCs/>
                <w:noProof/>
                <w:sz w:val="28"/>
                <w:szCs w:val="28"/>
                <w:lang w:val="kk-KZ"/>
              </w:rPr>
              <w:t xml:space="preserve">1) </w:t>
            </w:r>
            <w:r w:rsidRPr="009A22CE">
              <w:rPr>
                <w:bCs/>
                <w:noProof/>
                <w:sz w:val="28"/>
                <w:szCs w:val="28"/>
                <w:lang w:val="en-US"/>
              </w:rPr>
              <w:t>tg(</w:t>
            </w:r>
            <w:r w:rsidRPr="009A22CE">
              <w:rPr>
                <w:bCs/>
                <w:noProof/>
                <w:sz w:val="28"/>
                <w:szCs w:val="28"/>
                <w:lang w:val="el-GR"/>
              </w:rPr>
              <w:t>α</w:t>
            </w:r>
            <w:r w:rsidRPr="009A22CE">
              <w:rPr>
                <w:bCs/>
                <w:noProof/>
                <w:sz w:val="28"/>
                <w:szCs w:val="28"/>
                <w:lang w:val="en-US"/>
              </w:rPr>
              <w:t>+</w:t>
            </w:r>
            <w:r w:rsidRPr="009A22CE">
              <w:rPr>
                <w:bCs/>
                <w:noProof/>
                <w:sz w:val="28"/>
                <w:szCs w:val="28"/>
                <w:lang w:val="el-GR"/>
              </w:rPr>
              <w:t>β</w:t>
            </w:r>
            <w:r w:rsidRPr="009A22CE">
              <w:rPr>
                <w:bCs/>
                <w:noProof/>
                <w:sz w:val="28"/>
                <w:szCs w:val="28"/>
                <w:lang w:val="en-US"/>
              </w:rPr>
              <w:t>)-tg</w:t>
            </w:r>
            <w:r w:rsidRPr="009A22CE">
              <w:rPr>
                <w:bCs/>
                <w:noProof/>
                <w:sz w:val="28"/>
                <w:szCs w:val="28"/>
                <w:lang w:val="el-GR"/>
              </w:rPr>
              <w:t>α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×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β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*t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+β</m:t>
                  </m:r>
                </m:e>
              </m:d>
            </m:oMath>
            <w:r w:rsidR="00AD036C" w:rsidRPr="00AD036C">
              <w:rPr>
                <w:rFonts w:eastAsiaTheme="minorEastAsia"/>
                <w:b/>
                <w:bCs/>
                <w:iCs/>
                <w:noProof/>
                <w:sz w:val="28"/>
                <w:szCs w:val="28"/>
                <w:lang w:val="en-US"/>
              </w:rPr>
              <w:t>=</w:t>
            </w:r>
            <w:r w:rsidR="00AD036C"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tg(</w:t>
            </w:r>
            <w:r w:rsidR="00AD036C"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l-GR"/>
              </w:rPr>
              <w:t>α+β</w:t>
            </w:r>
            <w:r w:rsidR="00AD036C"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)(1</w:t>
            </w:r>
            <w:r w:rsidR="00AD036C"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softHyphen/>
              <w:t>-tg</w:t>
            </w:r>
            <w:r w:rsidR="00AD036C"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l-GR"/>
              </w:rPr>
              <w:t>α*</w:t>
            </w:r>
            <w:r w:rsidR="00AD036C"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tg</w:t>
            </w:r>
            <w:r w:rsidR="00AD036C"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l-GR"/>
              </w:rPr>
              <w:t>β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α+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1-tg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*tg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kk-KZ"/>
                </w:rPr>
                <m:t>(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l-GR"/>
                </w:rPr>
                <m:t>1-tgα*tgβ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kk-KZ"/>
                </w:rPr>
                <m:t>)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l-GR"/>
                </w:rPr>
                <m:t>=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l-GR"/>
                </w:rPr>
                <m:t>α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+tg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l-GR"/>
                </w:rPr>
                <m:t>β</m:t>
              </m:r>
            </m:oMath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bCs/>
                <w:noProof/>
                <w:sz w:val="28"/>
                <w:szCs w:val="28"/>
                <w:lang w:val="en-US"/>
              </w:rPr>
            </w:pPr>
          </w:p>
          <w:p w:rsidR="00AD036C" w:rsidRPr="00AD036C" w:rsidRDefault="00AD036C" w:rsidP="00AD036C">
            <w:pPr>
              <w:tabs>
                <w:tab w:val="left" w:pos="426"/>
              </w:tabs>
              <w:spacing w:line="240" w:lineRule="auto"/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</w:pPr>
            <w:r w:rsidRPr="00AD036C">
              <w:rPr>
                <w:bCs/>
                <w:noProof/>
                <w:sz w:val="28"/>
                <w:szCs w:val="28"/>
                <w:lang w:val="kk-KZ"/>
              </w:rPr>
              <w:lastRenderedPageBreak/>
              <w:t xml:space="preserve">2) </w:t>
            </w:r>
            <w:r w:rsidRPr="00AD036C">
              <w:rPr>
                <w:bCs/>
                <w:noProof/>
                <w:sz w:val="28"/>
                <w:szCs w:val="28"/>
                <w:lang w:val="en-US"/>
              </w:rPr>
              <w:t>tg(</w:t>
            </w:r>
            <w:r w:rsidRPr="00AD036C">
              <w:rPr>
                <w:bCs/>
                <w:noProof/>
                <w:sz w:val="28"/>
                <w:szCs w:val="28"/>
                <w:lang w:val="el-GR"/>
              </w:rPr>
              <w:t>α+β)</w:t>
            </w:r>
            <w:r w:rsidRPr="00AD036C">
              <w:rPr>
                <w:bCs/>
                <w:noProof/>
                <w:sz w:val="28"/>
                <w:szCs w:val="28"/>
                <w:lang w:val="en-US"/>
              </w:rPr>
              <w:t xml:space="preserve"> * tg(</w:t>
            </w:r>
            <w:r w:rsidRPr="00AD036C">
              <w:rPr>
                <w:bCs/>
                <w:noProof/>
                <w:sz w:val="28"/>
                <w:szCs w:val="28"/>
                <w:lang w:val="el-GR"/>
              </w:rPr>
              <w:t>α</w:t>
            </w:r>
            <w:r w:rsidRPr="00AD036C">
              <w:rPr>
                <w:bCs/>
                <w:noProof/>
                <w:sz w:val="28"/>
                <w:szCs w:val="28"/>
                <w:lang w:val="el-GR"/>
              </w:rPr>
              <w:softHyphen/>
            </w:r>
            <w:r w:rsidRPr="00AD036C">
              <w:rPr>
                <w:bCs/>
                <w:noProof/>
                <w:sz w:val="28"/>
                <w:szCs w:val="28"/>
                <w:lang w:val="en-US"/>
              </w:rPr>
              <w:t>-</w:t>
            </w:r>
            <w:r w:rsidRPr="00AD036C">
              <w:rPr>
                <w:bCs/>
                <w:noProof/>
                <w:sz w:val="28"/>
                <w:szCs w:val="28"/>
                <w:lang w:val="el-GR"/>
              </w:rPr>
              <w:t>β)</w:t>
            </w:r>
            <w:r w:rsidRPr="00AD036C">
              <w:rPr>
                <w:bCs/>
                <w:noProof/>
                <w:sz w:val="28"/>
                <w:szCs w:val="28"/>
                <w:lang w:val="en-US"/>
              </w:rPr>
              <w:t xml:space="preserve"> * (1</w:t>
            </w:r>
            <w:r w:rsidRPr="00AD036C">
              <w:rPr>
                <w:bCs/>
                <w:noProof/>
                <w:sz w:val="28"/>
                <w:szCs w:val="28"/>
                <w:lang w:val="en-US"/>
              </w:rPr>
              <w:softHyphen/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α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 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β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)</m:t>
              </m:r>
            </m:oMath>
            <w:r w:rsidRPr="00AD036C">
              <w:rPr>
                <w:rFonts w:eastAsiaTheme="minorEastAsia"/>
                <w:bCs/>
                <w:iCs/>
                <w:noProof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α+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tgα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tgβ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 * 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tgα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l-GR"/>
                    </w:rPr>
                    <m:t>tgβ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1+tgα*tgβ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 * (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l-GR"/>
                </w:rPr>
                <m:t>α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l-GR"/>
                </w:rPr>
                <m:t>β=</m:t>
              </m:r>
            </m:oMath>
          </w:p>
          <w:p w:rsidR="00AD036C" w:rsidRPr="00AD036C" w:rsidRDefault="00AD036C" w:rsidP="00AD036C">
            <w:pPr>
              <w:tabs>
                <w:tab w:val="left" w:pos="426"/>
              </w:tabs>
              <w:spacing w:line="240" w:lineRule="auto"/>
              <w:rPr>
                <w:bCs/>
                <w:noProof/>
                <w:sz w:val="28"/>
                <w:szCs w:val="28"/>
                <w:lang w:val="en-US"/>
              </w:rPr>
            </w:pPr>
            <w:r w:rsidRPr="00AD036C">
              <w:rPr>
                <w:bCs/>
                <w:noProof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β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 * 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l-GR"/>
                    </w:rPr>
                    <m:t>β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α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β</m:t>
              </m:r>
            </m:oMath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bCs/>
                <w:noProof/>
                <w:sz w:val="28"/>
                <w:szCs w:val="28"/>
                <w:lang w:val="en-US"/>
              </w:rPr>
            </w:pPr>
          </w:p>
          <w:p w:rsidR="00AD036C" w:rsidRDefault="00AD036C" w:rsidP="00AD036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AD036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«Ыстық картоп әдісі»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Сергіту сәті</w:t>
            </w:r>
          </w:p>
          <w:p w:rsidR="00AD036C" w:rsidRDefault="00AD036C" w:rsidP="00AD036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Оқушыларға әр түрлі сұрақтар қойылады сол сұрақтарға жылдам жауап беруі керек. Ыстық картопты ұзақ ұстап тұруға болмайды келесі оқушыға беріп отыруы керек.</w:t>
            </w:r>
          </w:p>
          <w:p w:rsidR="00AD036C" w:rsidRPr="00AD036C" w:rsidRDefault="00AD036C" w:rsidP="00AD036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</w:p>
          <w:p w:rsidR="009A22CE" w:rsidRDefault="009A22CE" w:rsidP="009A22CE">
            <w:pPr>
              <w:tabs>
                <w:tab w:val="left" w:pos="426"/>
              </w:tabs>
              <w:spacing w:line="240" w:lineRule="auto"/>
              <w:rPr>
                <w:bCs/>
                <w:noProof/>
                <w:sz w:val="28"/>
                <w:szCs w:val="28"/>
                <w:lang w:val="kk-KZ"/>
              </w:rPr>
            </w:pPr>
          </w:p>
          <w:p w:rsidR="00AD036C" w:rsidRPr="00AD036C" w:rsidRDefault="00AD036C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AD036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Сабақты қорытындылау </w:t>
            </w:r>
            <w:r w:rsidR="00D9066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ма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қсатында оқушыларға </w:t>
            </w:r>
            <w:r w:rsidRPr="00AD036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biilimland.kz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сайытынан тест тапсырмалары орындалады.</w:t>
            </w:r>
          </w:p>
          <w:p w:rsidR="009A22CE" w:rsidRPr="00AD036C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</w:p>
          <w:p w:rsidR="009A22CE" w:rsidRDefault="00AD036C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Үй жұмысы. 25.3 ( 4,5)</w:t>
            </w:r>
          </w:p>
          <w:p w:rsidR="00AD036C" w:rsidRPr="009A22CE" w:rsidRDefault="00AD036C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 xml:space="preserve">Рефлексия: Менің жетістік баспалдағым </w:t>
            </w:r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noProof/>
                <w:sz w:val="28"/>
                <w:szCs w:val="28"/>
                <w:lang w:val="kk-KZ"/>
              </w:rPr>
            </w:pPr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noProof/>
                <w:sz w:val="28"/>
                <w:szCs w:val="28"/>
                <w:lang w:val="kk-KZ"/>
              </w:rPr>
            </w:pPr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noProof/>
                <w:sz w:val="28"/>
                <w:szCs w:val="28"/>
                <w:lang w:val="kk-KZ"/>
              </w:rPr>
            </w:pPr>
          </w:p>
          <w:p w:rsidR="009A22CE" w:rsidRPr="009A22CE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9A22CE" w:rsidRPr="00FE5BED" w:rsidRDefault="009A22CE" w:rsidP="009A22CE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7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D036C" w:rsidRDefault="00AD036C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D036C" w:rsidRDefault="00AD036C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D036C" w:rsidRDefault="00AD036C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D036C" w:rsidRDefault="00AD036C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2525E1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білқасова А., Алгебра . </w:t>
            </w:r>
          </w:p>
          <w:p w:rsidR="002525E1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-класс.</w:t>
            </w:r>
          </w:p>
          <w:p w:rsidR="00090240" w:rsidRDefault="0009024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0240" w:rsidRDefault="00090240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D90667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9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biilimland.kz</w:t>
            </w: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F770E" w:rsidRDefault="00FF770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B50C5" w:rsidRPr="00FE5BED" w:rsidRDefault="003B50C5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25E1" w:rsidRPr="009D3499" w:rsidTr="003337B5">
        <w:trPr>
          <w:trHeight w:val="948"/>
        </w:trPr>
        <w:tc>
          <w:tcPr>
            <w:tcW w:w="160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2607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 оқушылардың</w:t>
            </w: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териалды меңгеру деңгейін қалай тексеруді жоспарлайсыз? </w:t>
            </w:r>
          </w:p>
        </w:tc>
        <w:tc>
          <w:tcPr>
            <w:tcW w:w="7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2525E1" w:rsidRPr="009D3499" w:rsidTr="00D90667">
        <w:trPr>
          <w:trHeight w:val="144"/>
        </w:trPr>
        <w:tc>
          <w:tcPr>
            <w:tcW w:w="1600" w:type="pct"/>
            <w:gridSpan w:val="4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</w:t>
            </w:r>
            <w:r w:rsidR="0003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F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ралау дұрыс жүргізілді ме? </w:t>
            </w:r>
          </w:p>
          <w:p w:rsidR="00D90667" w:rsidRPr="00FE5BED" w:rsidRDefault="00D90667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525E1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  <w:p w:rsidR="00DB767E" w:rsidRDefault="00DB767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  <w:p w:rsidR="00DB767E" w:rsidRDefault="00DB767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  <w:p w:rsidR="00DB767E" w:rsidRDefault="00DB767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  <w:p w:rsidR="00DB767E" w:rsidRPr="00FE5BED" w:rsidRDefault="00DB767E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</w:tc>
      </w:tr>
      <w:tr w:rsidR="002525E1" w:rsidRPr="009D3499" w:rsidTr="00D90667">
        <w:trPr>
          <w:trHeight w:val="677"/>
        </w:trPr>
        <w:tc>
          <w:tcPr>
            <w:tcW w:w="1600" w:type="pct"/>
            <w:gridSpan w:val="4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525E1" w:rsidRPr="00FE5BED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</w:tc>
      </w:tr>
      <w:tr w:rsidR="002525E1" w:rsidRPr="009D3499" w:rsidTr="009D3499">
        <w:trPr>
          <w:trHeight w:val="1823"/>
        </w:trPr>
        <w:tc>
          <w:tcPr>
            <w:tcW w:w="5000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525E1" w:rsidRPr="00D90667" w:rsidRDefault="002525E1" w:rsidP="0033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D3499" w:rsidRDefault="009D3499">
      <w:r>
        <w:lastRenderedPageBreak/>
        <w:br w:type="page"/>
      </w:r>
    </w:p>
    <w:p w:rsidR="009D3499" w:rsidRDefault="009D3499">
      <w:r>
        <w:lastRenderedPageBreak/>
        <w:br w:type="page"/>
      </w: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</w:t>
      </w:r>
      <w:r w:rsidRPr="009D3499">
        <w:rPr>
          <w:rFonts w:ascii="Times New Roman" w:hAnsi="Times New Roman" w:cs="Times New Roman"/>
          <w:b/>
          <w:sz w:val="28"/>
          <w:szCs w:val="28"/>
          <w:lang w:val="kk-KZ"/>
        </w:rPr>
        <w:t>«Манашы орта мектебі»-КММ</w:t>
      </w:r>
      <w:r w:rsidRPr="009D34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499" w:rsidRDefault="009D3499">
      <w:pPr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9D3499">
        <w:rPr>
          <w:rFonts w:ascii="Times New Roman" w:hAnsi="Times New Roman" w:cs="Times New Roman"/>
          <w:sz w:val="96"/>
          <w:szCs w:val="96"/>
          <w:lang w:val="kk-KZ"/>
        </w:rPr>
        <w:t>Ашық сабақ</w:t>
      </w:r>
      <w:r w:rsidRPr="009D3499">
        <w:rPr>
          <w:rFonts w:ascii="Times New Roman" w:hAnsi="Times New Roman" w:cs="Times New Roman"/>
          <w:sz w:val="96"/>
          <w:szCs w:val="96"/>
          <w:lang w:val="en-US"/>
        </w:rPr>
        <w:t xml:space="preserve">   </w:t>
      </w: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бы: Екі бұрыштың қосындысы мен айырымының тангенсі және котангенсінің                            формулалары</w:t>
      </w: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499" w:rsidRDefault="009D3499" w:rsidP="009D349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Өткізген: Байболова Нұрсая</w:t>
      </w:r>
    </w:p>
    <w:p w:rsidR="009D3499" w:rsidRPr="009D3499" w:rsidRDefault="009D3499" w:rsidP="009D34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Сыныбы: 9«В»</w:t>
      </w:r>
    </w:p>
    <w:sectPr w:rsidR="009D3499" w:rsidRPr="009D3499" w:rsidSect="00090240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4771D"/>
    <w:multiLevelType w:val="hybridMultilevel"/>
    <w:tmpl w:val="F2C65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986"/>
    <w:multiLevelType w:val="hybridMultilevel"/>
    <w:tmpl w:val="863AC830"/>
    <w:lvl w:ilvl="0" w:tplc="A704AFA2">
      <w:start w:val="1"/>
      <w:numFmt w:val="decimal"/>
      <w:lvlText w:val="%1)"/>
      <w:lvlJc w:val="left"/>
      <w:pPr>
        <w:ind w:left="765" w:hanging="405"/>
      </w:pPr>
      <w:rPr>
        <w:rFonts w:ascii="Cambria Math" w:eastAsiaTheme="minorHAnsi" w:hAnsi="Cambria Math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E1165"/>
    <w:multiLevelType w:val="hybridMultilevel"/>
    <w:tmpl w:val="03BC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94E4B"/>
    <w:multiLevelType w:val="hybridMultilevel"/>
    <w:tmpl w:val="AABC9DC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75AB6F93"/>
    <w:multiLevelType w:val="hybridMultilevel"/>
    <w:tmpl w:val="C4DEF682"/>
    <w:lvl w:ilvl="0" w:tplc="76204F6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45F8B"/>
    <w:multiLevelType w:val="hybridMultilevel"/>
    <w:tmpl w:val="DD02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10DA5"/>
    <w:multiLevelType w:val="hybridMultilevel"/>
    <w:tmpl w:val="4DF03E00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5652D"/>
    <w:multiLevelType w:val="hybridMultilevel"/>
    <w:tmpl w:val="DD024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59"/>
    <w:rsid w:val="00033E98"/>
    <w:rsid w:val="00090240"/>
    <w:rsid w:val="000E510B"/>
    <w:rsid w:val="00107130"/>
    <w:rsid w:val="002525E1"/>
    <w:rsid w:val="0029693F"/>
    <w:rsid w:val="002A0589"/>
    <w:rsid w:val="003337B5"/>
    <w:rsid w:val="003B50C5"/>
    <w:rsid w:val="003E2567"/>
    <w:rsid w:val="00544959"/>
    <w:rsid w:val="005F50A6"/>
    <w:rsid w:val="00676897"/>
    <w:rsid w:val="009A22CE"/>
    <w:rsid w:val="009D3499"/>
    <w:rsid w:val="00AD036C"/>
    <w:rsid w:val="00AD776C"/>
    <w:rsid w:val="00C83DA1"/>
    <w:rsid w:val="00D5321C"/>
    <w:rsid w:val="00D90667"/>
    <w:rsid w:val="00DB767E"/>
    <w:rsid w:val="00E038F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2DFAF-C93B-467B-A393-1C85C130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5E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2525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2525E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52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83DA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A2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929A-FF06-4976-959B-6D238BF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етова Лаура Зайнулкабиденовна</dc:creator>
  <cp:keywords/>
  <dc:description/>
  <cp:lastModifiedBy>Пользователь</cp:lastModifiedBy>
  <cp:revision>8</cp:revision>
  <dcterms:created xsi:type="dcterms:W3CDTF">2020-02-20T07:17:00Z</dcterms:created>
  <dcterms:modified xsi:type="dcterms:W3CDTF">2020-02-20T12:02:00Z</dcterms:modified>
</cp:coreProperties>
</file>